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87491366"/>
        <w:docPartObj>
          <w:docPartGallery w:val="Cover Pages"/>
          <w:docPartUnique/>
        </w:docPartObj>
      </w:sdtPr>
      <w:sdtContent>
        <w:p w14:paraId="1C7ABEBC" w14:textId="1C0F5D5C" w:rsidR="00E34FB1" w:rsidRDefault="00E34FB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BF40339" wp14:editId="4B2C5BC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tâ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9A263E" w14:textId="77777777" w:rsidR="00E34FB1" w:rsidRDefault="00E34FB1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v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v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v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v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v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aixa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5996B33" w14:textId="4F31C16E" w:rsidR="00E34FB1" w:rsidRDefault="00E34FB1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E34FB1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0000" w:themeColor="text1"/>
                                          <w:sz w:val="64"/>
                                          <w:szCs w:val="64"/>
                                        </w:rPr>
                                        <w:t>PRIMEIRA NARRATIV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79B254AD" w14:textId="5FBD5AD0" w:rsidR="00E34FB1" w:rsidRDefault="00E34FB1">
                                      <w:pPr>
                                        <w:pStyle w:val="SemEspaamento"/>
                                        <w:spacing w:before="120"/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  <w:t>“</w:t>
                                      </w:r>
                                      <w:r w:rsidRPr="00E34FB1"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  <w:t>Da ambientação ao conflito inicial”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BF40339" id="Grupo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tâ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" fillcolor="#102e4b [3122]" stroked="f" strokeweight="1.5pt">
                        <v:fill color2="#0c233a [2882]" angle="348" colors="0 #457c94;6554f #457c94" focus="100%" type="gradient"/>
                        <v:textbox inset="54pt,54pt,1in,5in">
                          <w:txbxContent>
                            <w:p w14:paraId="319A263E" w14:textId="77777777" w:rsidR="00E34FB1" w:rsidRDefault="00E34FB1">
                              <w:pPr>
                                <w:pStyle w:val="SemEspaament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v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v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v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v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v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0000" w:themeColor="tex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5996B33" w14:textId="4F31C16E" w:rsidR="00E34FB1" w:rsidRDefault="00E34FB1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E34FB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PRIMEIRA NARRATIV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9B254AD" w14:textId="5FBD5AD0" w:rsidR="00E34FB1" w:rsidRDefault="00E34FB1">
                                <w:pPr>
                                  <w:pStyle w:val="SemEspaamento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“</w:t>
                                </w:r>
                                <w:r w:rsidRPr="00E34FB1"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Da ambientação ao conflito inicial”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2C12A58" w14:textId="5A51D6BB" w:rsidR="0072293E" w:rsidRDefault="00E34FB1" w:rsidP="00E34FB1">
          <w:pPr>
            <w:jc w:val="left"/>
          </w:pPr>
          <w:r>
            <w:br w:type="page"/>
          </w:r>
        </w:p>
      </w:sdtContent>
    </w:sdt>
    <w:p w14:paraId="758F14A4" w14:textId="3121766E" w:rsidR="00051A43" w:rsidRDefault="00051A43" w:rsidP="00E34FB1">
      <w:pPr>
        <w:pStyle w:val="Ttulo2"/>
      </w:pPr>
      <w:r>
        <w:lastRenderedPageBreak/>
        <w:t>Instruções</w:t>
      </w:r>
    </w:p>
    <w:p w14:paraId="77462DC3" w14:textId="19158D3D" w:rsidR="0072293E" w:rsidRDefault="00BD0A2E" w:rsidP="00BB2509">
      <w:r>
        <w:t>O texto a seguir, tem o objetivo de construir uma ambientação base e fundamentar o conflito que se dará na narrativa. Isto poderá se dar por meio de tópicos ou textos narrativos, o tipo de escrita variará de acordo com o objetivo de descrição que será observado.</w:t>
      </w:r>
    </w:p>
    <w:p w14:paraId="7DBE11FD" w14:textId="3625A2D6" w:rsidR="00BD0A2E" w:rsidRDefault="00BD0A2E" w:rsidP="00BB2509">
      <w:r>
        <w:t xml:space="preserve">Este documento será de extrema importância para o projeto, pois será adaptado para o modelo de app do </w:t>
      </w:r>
      <w:proofErr w:type="spellStart"/>
      <w:r>
        <w:t>Twine</w:t>
      </w:r>
      <w:proofErr w:type="spellEnd"/>
      <w:r>
        <w:t>, que o formatará no modelo de história não linear, que será o modelo final da Road-map.</w:t>
      </w:r>
    </w:p>
    <w:p w14:paraId="50F825BB" w14:textId="2911686C" w:rsidR="00BD0A2E" w:rsidRDefault="00BD0A2E" w:rsidP="00BB2509">
      <w:r>
        <w:t xml:space="preserve">Ele se dividirá em 2 partes, sendo a primeira a ambientação, que mesclará textos narrativos e descritivos, para compor a compreensão do cenário. Já a segunda parte será </w:t>
      </w:r>
      <w:r w:rsidR="00BB2509">
        <w:t>a história inicial do personagem, em que será trago textos predominantemente narrativos.</w:t>
      </w:r>
    </w:p>
    <w:p w14:paraId="72A14BE0" w14:textId="02C23310" w:rsidR="00BB2509" w:rsidRDefault="00BB2509" w:rsidP="00BB2509">
      <w:r>
        <w:t>As partes podem se mesclar, embora a ambientação tenha de vir primeiro para embasar a narrativa. Também serão usadas notas de rodapé e referências a elementos mencionados anteriormente.</w:t>
      </w:r>
      <w:r w:rsidR="00E34FB1">
        <w:tab/>
      </w:r>
    </w:p>
    <w:p w14:paraId="018B2224" w14:textId="08F798B1" w:rsidR="00BB2509" w:rsidRDefault="00BB2509" w:rsidP="00BB2509">
      <w:r>
        <w:t>Espero que seja compreensível.</w:t>
      </w:r>
    </w:p>
    <w:p w14:paraId="0A16DE9B" w14:textId="77777777" w:rsidR="00BB2509" w:rsidRDefault="00BB2509" w:rsidP="00BB2509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61854807"/>
        <w:docPartObj>
          <w:docPartGallery w:val="Table of Contents"/>
          <w:docPartUnique/>
        </w:docPartObj>
      </w:sdtPr>
      <w:sdtContent>
        <w:p w14:paraId="0E7DE651" w14:textId="513BB8CF" w:rsidR="003B2D3F" w:rsidRDefault="003B2D3F" w:rsidP="0078621B">
          <w:pPr>
            <w:pStyle w:val="CabealhodoSumrio"/>
            <w:jc w:val="center"/>
          </w:pPr>
          <w:r>
            <w:t>Sumário</w:t>
          </w:r>
        </w:p>
        <w:p w14:paraId="0EF95911" w14:textId="059F9FD1" w:rsidR="003B2D3F" w:rsidRDefault="003B2D3F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>World Building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34A0BC9C" w14:textId="77777777" w:rsidR="007145FA" w:rsidRDefault="007145FA" w:rsidP="007145FA">
          <w:pPr>
            <w:pStyle w:val="Sumrio2"/>
            <w:ind w:left="216"/>
          </w:pPr>
          <w:r w:rsidRPr="003B2D3F">
            <w:t>Ambientação no escopo da natureza</w:t>
          </w:r>
          <w:r>
            <w:ptab w:relativeTo="margin" w:alignment="right" w:leader="dot"/>
          </w:r>
          <w:r>
            <w:t>2</w:t>
          </w:r>
        </w:p>
        <w:p w14:paraId="0F6F97E6" w14:textId="7F02E504" w:rsidR="003B2D3F" w:rsidRDefault="003B2D3F" w:rsidP="007145FA">
          <w:pPr>
            <w:pStyle w:val="Sumrio2"/>
            <w:ind w:left="0" w:firstLine="216"/>
          </w:pPr>
          <w:r w:rsidRPr="003B2D3F">
            <w:t xml:space="preserve">Ambientação no escopo da </w:t>
          </w:r>
          <w:r w:rsidR="008F33C9">
            <w:t>história da região</w:t>
          </w:r>
          <w:r>
            <w:ptab w:relativeTo="margin" w:alignment="right" w:leader="dot"/>
          </w:r>
          <w:r>
            <w:t>2</w:t>
          </w:r>
        </w:p>
        <w:p w14:paraId="0C16F23D" w14:textId="301BF450" w:rsidR="007145FA" w:rsidRPr="00EB6597" w:rsidRDefault="007145FA" w:rsidP="007145FA">
          <w:pPr>
            <w:pStyle w:val="Sumrio2"/>
            <w:ind w:left="216"/>
          </w:pPr>
          <w:r w:rsidRPr="003B2D3F">
            <w:t>Ambientação no escopo do personagem</w:t>
          </w:r>
          <w:r>
            <w:ptab w:relativeTo="margin" w:alignment="right" w:leader="dot"/>
          </w:r>
          <w:r>
            <w:t>2</w:t>
          </w:r>
        </w:p>
        <w:p w14:paraId="6D2C2C13" w14:textId="7B567120" w:rsidR="003B2D3F" w:rsidRDefault="003B2D3F">
          <w:pPr>
            <w:pStyle w:val="Sumrio1"/>
          </w:pPr>
          <w:r w:rsidRPr="003B2D3F">
            <w:rPr>
              <w:b/>
              <w:bCs/>
            </w:rPr>
            <w:t>Narrativa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33C16ACD" w14:textId="2328BED5" w:rsidR="003B2D3F" w:rsidRDefault="003B2D3F" w:rsidP="003B2D3F">
          <w:pPr>
            <w:pStyle w:val="Sumrio2"/>
            <w:ind w:left="216"/>
          </w:pPr>
          <w:r w:rsidRPr="003B2D3F">
            <w:t>Setup do personagem</w:t>
          </w:r>
          <w:r>
            <w:ptab w:relativeTo="margin" w:alignment="right" w:leader="dot"/>
          </w:r>
          <w:r>
            <w:t>5</w:t>
          </w:r>
        </w:p>
        <w:p w14:paraId="1BA5B629" w14:textId="6FA82CEE" w:rsidR="003B2D3F" w:rsidRDefault="003B2D3F" w:rsidP="003B2D3F">
          <w:pPr>
            <w:pStyle w:val="Sumrio2"/>
            <w:ind w:left="216"/>
          </w:pPr>
          <w:r w:rsidRPr="003B2D3F">
            <w:t>Conflito da escolha</w:t>
          </w:r>
          <w:r>
            <w:ptab w:relativeTo="margin" w:alignment="right" w:leader="dot"/>
          </w:r>
          <w:r>
            <w:t>5</w:t>
          </w:r>
        </w:p>
        <w:p w14:paraId="213BE7E6" w14:textId="4DDE18F9" w:rsidR="003B2D3F" w:rsidRDefault="003B2D3F" w:rsidP="003B2D3F">
          <w:pPr>
            <w:pStyle w:val="Sumrio2"/>
            <w:ind w:left="216"/>
          </w:pPr>
          <w:r w:rsidRPr="003B2D3F">
            <w:t>Conflito da cultura</w:t>
          </w:r>
          <w:r>
            <w:ptab w:relativeTo="margin" w:alignment="right" w:leader="dot"/>
          </w:r>
          <w:r>
            <w:t>5</w:t>
          </w:r>
        </w:p>
        <w:p w14:paraId="6D427775" w14:textId="73178BDA" w:rsidR="003B2D3F" w:rsidRPr="006A4AFE" w:rsidRDefault="003B2D3F" w:rsidP="006A4AFE">
          <w:pPr>
            <w:pStyle w:val="Sumrio2"/>
            <w:ind w:left="216"/>
          </w:pPr>
          <w:r w:rsidRPr="003B2D3F">
            <w:t>Conflito de propósito</w:t>
          </w:r>
          <w:r>
            <w:ptab w:relativeTo="margin" w:alignment="right" w:leader="dot"/>
          </w:r>
          <w:r>
            <w:t>5</w:t>
          </w:r>
        </w:p>
      </w:sdtContent>
    </w:sdt>
    <w:p w14:paraId="68F0686A" w14:textId="77777777" w:rsidR="006A4AFE" w:rsidRDefault="006A4AFE" w:rsidP="006A4AFE">
      <w:pPr>
        <w:pStyle w:val="Ttulo2"/>
      </w:pPr>
    </w:p>
    <w:p w14:paraId="40660F28" w14:textId="0BC3ED52" w:rsidR="00FD1A1F" w:rsidRDefault="006A4AFE" w:rsidP="00E34FB1">
      <w:pPr>
        <w:pStyle w:val="Ttulo2"/>
        <w:jc w:val="left"/>
      </w:pPr>
      <w:r>
        <w:t>Legenda</w:t>
      </w:r>
      <w:r w:rsidR="00FD1A1F">
        <w:tab/>
      </w:r>
      <w:r w:rsidR="00FD1A1F">
        <w:tab/>
      </w:r>
      <w:r w:rsidR="00FD1A1F">
        <w:tab/>
      </w:r>
    </w:p>
    <w:tbl>
      <w:tblPr>
        <w:tblStyle w:val="Tabelacomgrade"/>
        <w:tblW w:w="8347" w:type="dxa"/>
        <w:tblInd w:w="720" w:type="dxa"/>
        <w:tblLook w:val="04A0" w:firstRow="1" w:lastRow="0" w:firstColumn="1" w:lastColumn="0" w:noHBand="0" w:noVBand="1"/>
      </w:tblPr>
      <w:tblGrid>
        <w:gridCol w:w="2110"/>
        <w:gridCol w:w="2268"/>
        <w:gridCol w:w="1701"/>
        <w:gridCol w:w="2268"/>
      </w:tblGrid>
      <w:tr w:rsidR="00E34FB1" w14:paraId="3A1232B3" w14:textId="4E373695" w:rsidTr="00E34FB1">
        <w:tc>
          <w:tcPr>
            <w:tcW w:w="2110" w:type="dxa"/>
          </w:tcPr>
          <w:p w14:paraId="11F5500E" w14:textId="56FD92CF" w:rsidR="00E34FB1" w:rsidRDefault="00E34FB1" w:rsidP="00FD1A1F">
            <w:pPr>
              <w:jc w:val="center"/>
            </w:pPr>
            <w:r>
              <w:t>*** &gt;&gt; PENDENTE</w:t>
            </w:r>
          </w:p>
        </w:tc>
        <w:tc>
          <w:tcPr>
            <w:tcW w:w="2268" w:type="dxa"/>
          </w:tcPr>
          <w:p w14:paraId="0B0CD273" w14:textId="2D4925D4" w:rsidR="00E34FB1" w:rsidRDefault="00E34FB1" w:rsidP="00FD1A1F">
            <w:pPr>
              <w:jc w:val="center"/>
            </w:pPr>
            <w:r>
              <w:t>** &gt;&gt; INCOMPLETO</w:t>
            </w:r>
          </w:p>
        </w:tc>
        <w:tc>
          <w:tcPr>
            <w:tcW w:w="1701" w:type="dxa"/>
          </w:tcPr>
          <w:p w14:paraId="05F24372" w14:textId="45E5B30B" w:rsidR="00E34FB1" w:rsidRDefault="00E34FB1" w:rsidP="00FD1A1F">
            <w:pPr>
              <w:jc w:val="center"/>
            </w:pPr>
            <w:r>
              <w:t>* &gt;&gt; INCERTO</w:t>
            </w:r>
          </w:p>
        </w:tc>
        <w:tc>
          <w:tcPr>
            <w:tcW w:w="2268" w:type="dxa"/>
          </w:tcPr>
          <w:p w14:paraId="3735D602" w14:textId="5B47F069" w:rsidR="00E34FB1" w:rsidRDefault="00E34FB1" w:rsidP="00FD1A1F">
            <w:pPr>
              <w:jc w:val="center"/>
            </w:pPr>
            <w:r>
              <w:t>$ &gt;&gt; NOTA SIMPLES</w:t>
            </w:r>
          </w:p>
        </w:tc>
      </w:tr>
    </w:tbl>
    <w:p w14:paraId="244EF60C" w14:textId="7EAFC0DF" w:rsidR="007145FA" w:rsidRDefault="007145FA" w:rsidP="007145FA">
      <w:pPr>
        <w:pStyle w:val="Ttulo2"/>
      </w:pPr>
      <w:r>
        <w:lastRenderedPageBreak/>
        <w:t>World Building</w:t>
      </w:r>
    </w:p>
    <w:p w14:paraId="1E1BC13D" w14:textId="5F958DA3" w:rsidR="007145FA" w:rsidRDefault="00EB6597" w:rsidP="00EB6597">
      <w:pPr>
        <w:pStyle w:val="Ttulo3"/>
        <w:numPr>
          <w:ilvl w:val="0"/>
          <w:numId w:val="4"/>
        </w:numPr>
      </w:pPr>
      <w:r>
        <w:t>Natureza</w:t>
      </w:r>
    </w:p>
    <w:p w14:paraId="28BF69BA" w14:textId="2D3D1B50" w:rsidR="00EB6597" w:rsidRDefault="00EB6597" w:rsidP="00EB6597">
      <w:pPr>
        <w:pStyle w:val="PargrafodaLista"/>
      </w:pPr>
      <w:r>
        <w:t xml:space="preserve">Sob o olhar de </w:t>
      </w:r>
      <w:r w:rsidR="00366390">
        <w:t>Q</w:t>
      </w:r>
      <w:r>
        <w:t xml:space="preserve">uimeras aladas e rastejantes, a região de </w:t>
      </w:r>
      <w:proofErr w:type="spellStart"/>
      <w:r>
        <w:t>Malkstain</w:t>
      </w:r>
      <w:proofErr w:type="spellEnd"/>
      <w:r w:rsidR="00BF1AA8">
        <w:rPr>
          <w:rStyle w:val="Refdenotaderodap"/>
        </w:rPr>
        <w:footnoteReference w:id="1"/>
      </w:r>
      <w:r>
        <w:t xml:space="preserve"> se estende desde a base das colinas do sul, até </w:t>
      </w:r>
      <w:r w:rsidR="00BF1AA8">
        <w:t xml:space="preserve">o mar do leste, sendo limitada no </w:t>
      </w:r>
      <w:r w:rsidR="008A773F">
        <w:t>Oeste</w:t>
      </w:r>
      <w:r w:rsidR="00BF1AA8">
        <w:t xml:space="preserve"> pela muralha de </w:t>
      </w:r>
      <w:proofErr w:type="spellStart"/>
      <w:r w:rsidR="00BF1AA8">
        <w:t>Privispera</w:t>
      </w:r>
      <w:r w:rsidR="00C959C6">
        <w:t>r</w:t>
      </w:r>
      <w:proofErr w:type="spellEnd"/>
      <w:r w:rsidR="00BF1AA8">
        <w:rPr>
          <w:rStyle w:val="Refdenotaderodap"/>
        </w:rPr>
        <w:footnoteReference w:id="2"/>
      </w:r>
      <w:r w:rsidR="00BF1AA8">
        <w:t xml:space="preserve">, e </w:t>
      </w:r>
      <w:r w:rsidR="00AB7998">
        <w:t>absorvid</w:t>
      </w:r>
      <w:r w:rsidR="008A773F">
        <w:t>a</w:t>
      </w:r>
      <w:r w:rsidR="00AB7998">
        <w:t xml:space="preserve"> pela </w:t>
      </w:r>
      <w:r w:rsidR="008A773F">
        <w:t xml:space="preserve">densa floresta </w:t>
      </w:r>
      <w:r w:rsidR="003F7EEC">
        <w:t>do</w:t>
      </w:r>
      <w:r w:rsidR="008A773F">
        <w:t xml:space="preserve"> Norte</w:t>
      </w:r>
      <w:r w:rsidR="003F7EEC">
        <w:rPr>
          <w:rStyle w:val="Refdenotaderodap"/>
        </w:rPr>
        <w:footnoteReference w:id="3"/>
      </w:r>
      <w:r w:rsidR="008A773F">
        <w:t xml:space="preserve">. </w:t>
      </w:r>
    </w:p>
    <w:p w14:paraId="302CC001" w14:textId="5C344C71" w:rsidR="008A773F" w:rsidRDefault="008A773F" w:rsidP="00EB6597">
      <w:pPr>
        <w:pStyle w:val="PargrafodaLista"/>
      </w:pPr>
      <w:r>
        <w:t xml:space="preserve">Uma região heterogênea, permeada de </w:t>
      </w:r>
      <w:r w:rsidR="006A4AFE">
        <w:t xml:space="preserve">vastas </w:t>
      </w:r>
      <w:r>
        <w:t xml:space="preserve">planícies de gramíneos </w:t>
      </w:r>
      <w:r w:rsidR="003F7EEC">
        <w:t>verdejantes, ofuscados apenas pela neblina matutina que preenche o espaço, e por florestas de citros</w:t>
      </w:r>
      <w:r w:rsidR="00C01517">
        <w:rPr>
          <w:rStyle w:val="Refdenotaderodap"/>
        </w:rPr>
        <w:footnoteReference w:id="4"/>
      </w:r>
      <w:r w:rsidR="003F7EEC">
        <w:t xml:space="preserve"> que ocupam toda a região Noroeste, até se fundirem com as densas florestas do Norte.</w:t>
      </w:r>
    </w:p>
    <w:p w14:paraId="28E1CA9A" w14:textId="5171E998" w:rsidR="006A4AFE" w:rsidRDefault="006A4AFE" w:rsidP="00EB6597">
      <w:pPr>
        <w:pStyle w:val="PargrafodaLista"/>
      </w:pPr>
      <w:r>
        <w:t>Sem deixar de contar com as grandes ruinas do templo</w:t>
      </w:r>
      <w:r>
        <w:rPr>
          <w:rStyle w:val="Refdenotaderodap"/>
        </w:rPr>
        <w:footnoteReference w:id="5"/>
      </w:r>
      <w:r w:rsidR="00FD1A1F">
        <w:t>, que pintam a paisagem verdejante e nebulosa da região</w:t>
      </w:r>
      <w:r w:rsidR="00D503B3">
        <w:t xml:space="preserve"> Sudeste</w:t>
      </w:r>
      <w:r w:rsidR="00C959C6">
        <w:t xml:space="preserve"> com toques acinzentados, e </w:t>
      </w:r>
      <w:r w:rsidR="00D503B3">
        <w:t>constituem</w:t>
      </w:r>
      <w:r w:rsidR="00C959C6">
        <w:t xml:space="preserve"> o lar de muitas plantas e criaturas. </w:t>
      </w:r>
    </w:p>
    <w:p w14:paraId="25B44418" w14:textId="49B3C60C" w:rsidR="00D503B3" w:rsidRDefault="00D503B3" w:rsidP="00EB6597">
      <w:pPr>
        <w:pStyle w:val="PargrafodaLista"/>
      </w:pPr>
      <w:r>
        <w:t xml:space="preserve">E por fim, no </w:t>
      </w:r>
      <w:r w:rsidR="00004003">
        <w:t>“</w:t>
      </w:r>
      <w:r>
        <w:t>Centro</w:t>
      </w:r>
      <w:r w:rsidR="00004003">
        <w:t>”</w:t>
      </w:r>
      <w:r>
        <w:t xml:space="preserve"> da região, se assenta um conglomerado de vilas, sendo unidas pela estação</w:t>
      </w:r>
      <w:r>
        <w:rPr>
          <w:rStyle w:val="Refdenotaderodap"/>
        </w:rPr>
        <w:footnoteReference w:id="6"/>
      </w:r>
      <w:r>
        <w:t xml:space="preserve">, onde se encontra </w:t>
      </w:r>
      <w:r w:rsidR="0087652F">
        <w:t>o polo comercial de toda região. Sendo rodeado por vários clãs</w:t>
      </w:r>
      <w:r w:rsidR="00144254">
        <w:t xml:space="preserve">, que se estabelecem dali até o mar e às colinas, evitando somente a floresta de citros e a muralha de </w:t>
      </w:r>
      <w:proofErr w:type="spellStart"/>
      <w:r w:rsidR="00144254">
        <w:t>Privisperar</w:t>
      </w:r>
      <w:proofErr w:type="spellEnd"/>
      <w:r w:rsidR="00144254">
        <w:t>.</w:t>
      </w:r>
    </w:p>
    <w:p w14:paraId="1505E2C3" w14:textId="19A77853" w:rsidR="00144254" w:rsidRDefault="00144254" w:rsidP="00EB6597">
      <w:pPr>
        <w:pStyle w:val="PargrafodaLista"/>
      </w:pPr>
      <w:r>
        <w:t>Os animais que habitam a região, estão dentro do limite do esperado para as planícies, tendo alces, coelhos, ovelhas, vacas, cavalos e lobos. Obviamente que estas criaturas também são imbuídas de magia</w:t>
      </w:r>
      <w:r w:rsidR="004B4989">
        <w:t>, o que as modifica e atrai outras criaturas mais bestiais ao local, porém isto se dá periodicamente ou limitadamente em um local específico.</w:t>
      </w:r>
    </w:p>
    <w:p w14:paraId="7F1D9AB1" w14:textId="5CD5B3C5" w:rsidR="004B4989" w:rsidRDefault="004B4989" w:rsidP="00EB6597">
      <w:pPr>
        <w:pStyle w:val="PargrafodaLista"/>
      </w:pPr>
      <w:r>
        <w:t>A região é bem calma e coesa, tendo sua variabilidade a depender da situação, ela compõe um bom cenário para um início de game.</w:t>
      </w:r>
    </w:p>
    <w:p w14:paraId="78D95479" w14:textId="1561C8FB" w:rsidR="004B4989" w:rsidRDefault="008F33C9" w:rsidP="004B4989">
      <w:pPr>
        <w:pStyle w:val="Ttulo3"/>
        <w:numPr>
          <w:ilvl w:val="0"/>
          <w:numId w:val="4"/>
        </w:numPr>
      </w:pPr>
      <w:r>
        <w:t>História da região</w:t>
      </w:r>
    </w:p>
    <w:p w14:paraId="6570AC09" w14:textId="04363B7A" w:rsidR="004B4989" w:rsidRDefault="004B4989" w:rsidP="004B4989">
      <w:pPr>
        <w:pStyle w:val="PargrafodaLista"/>
      </w:pPr>
      <w:r>
        <w:t>Uma região de certo modo diferenciada, embora sua paisagem e criaturas expressem bem o estereótipo de planície calma e consistente, suas relações culturais não acompanham o mesmo</w:t>
      </w:r>
      <w:r w:rsidR="00C37C3D">
        <w:t xml:space="preserve"> caminho.</w:t>
      </w:r>
    </w:p>
    <w:p w14:paraId="6CF8EAA3" w14:textId="22ACCA28" w:rsidR="00C37C3D" w:rsidRDefault="00C37C3D" w:rsidP="004B58E9">
      <w:pPr>
        <w:pStyle w:val="PargrafodaLista"/>
      </w:pPr>
      <w:r>
        <w:t>Sendo colonizada após</w:t>
      </w:r>
      <w:r w:rsidR="00FA37D0">
        <w:t xml:space="preserve"> muito tempo depois</w:t>
      </w:r>
      <w:r>
        <w:t xml:space="preserve"> </w:t>
      </w:r>
      <w:r w:rsidR="00FA37D0">
        <w:t>d</w:t>
      </w:r>
      <w:r>
        <w:t>os eventos que culminaram na constr</w:t>
      </w:r>
      <w:r w:rsidR="00FA37D0">
        <w:t>u</w:t>
      </w:r>
      <w:r>
        <w:t xml:space="preserve">ção da muralha de </w:t>
      </w:r>
      <w:proofErr w:type="spellStart"/>
      <w:r>
        <w:t>Privisperare</w:t>
      </w:r>
      <w:proofErr w:type="spellEnd"/>
      <w:r>
        <w:rPr>
          <w:rStyle w:val="Refdenotaderodap"/>
        </w:rPr>
        <w:footnoteReference w:id="7"/>
      </w:r>
      <w:r w:rsidR="00FA37D0">
        <w:t xml:space="preserve">, a região se tornou um verdadeiro poço de fertilidade e fauna, atraindo muitas </w:t>
      </w:r>
      <w:r w:rsidR="00FA37D0" w:rsidRPr="004B58E9">
        <w:t>pessoas</w:t>
      </w:r>
      <w:r w:rsidR="00FA37D0">
        <w:t xml:space="preserve"> que quisessem criar uma vida na região.</w:t>
      </w:r>
      <w:r w:rsidR="00FE3F20">
        <w:t xml:space="preserve"> </w:t>
      </w:r>
      <w:r w:rsidR="00FA37D0">
        <w:t xml:space="preserve">Porém, sendo um lugar selvagem e desabitado (por humanos), </w:t>
      </w:r>
      <w:r w:rsidR="00FE3F20">
        <w:t>não houve regras para a ocupação do local, gerando intrigas e muitas mortes no processo.</w:t>
      </w:r>
    </w:p>
    <w:p w14:paraId="122E43DA" w14:textId="4D7D875F" w:rsidR="00FE3F20" w:rsidRDefault="00FE3F20" w:rsidP="004B4989">
      <w:pPr>
        <w:pStyle w:val="PargrafodaLista"/>
      </w:pPr>
      <w:r>
        <w:lastRenderedPageBreak/>
        <w:t xml:space="preserve">Mesmo com estes empecilhos, foi possível criar comunidades estáveis, que geraram as vilas e aldeias que se espalham pela geografia da região. O ápice desde processo foi </w:t>
      </w:r>
      <w:r w:rsidR="00FE5644">
        <w:t xml:space="preserve">a construção da estação, que uniu a região com o comércio exterior, e trouxe mais dinamismo para a região, criando uma </w:t>
      </w:r>
      <w:r w:rsidR="00715FF3">
        <w:t>zona</w:t>
      </w:r>
      <w:r w:rsidR="00FE5644">
        <w:t xml:space="preserve"> comercial e fomentando a construção dos burgos.</w:t>
      </w:r>
      <w:r>
        <w:t xml:space="preserve"> </w:t>
      </w:r>
    </w:p>
    <w:p w14:paraId="5619B1DE" w14:textId="28BF0786" w:rsidR="00FE5644" w:rsidRDefault="00FE5644" w:rsidP="004B4989">
      <w:pPr>
        <w:pStyle w:val="PargrafodaLista"/>
      </w:pPr>
      <w:r>
        <w:t xml:space="preserve">Como revés, atraiu </w:t>
      </w:r>
      <w:r w:rsidR="00C01517">
        <w:t>muitos mercenários</w:t>
      </w:r>
      <w:r>
        <w:t xml:space="preserve"> e caçadores, que visavam o ganho rápido com os recursos d</w:t>
      </w:r>
      <w:r w:rsidR="002B4FEA">
        <w:t>o território e da população, gerando uma necessidade de proteção contra invasões.</w:t>
      </w:r>
    </w:p>
    <w:p w14:paraId="72A39CE6" w14:textId="530E4A0B" w:rsidR="002B4FEA" w:rsidRDefault="00DB6327" w:rsidP="004B4989">
      <w:pPr>
        <w:pStyle w:val="PargrafodaLista"/>
      </w:pPr>
      <w:r>
        <w:t>Contribuindo para este propósito</w:t>
      </w:r>
      <w:r w:rsidR="007E0099">
        <w:t xml:space="preserve"> - propósito de aumento na proteção;</w:t>
      </w:r>
      <w:r>
        <w:t xml:space="preserve"> os altos índices mágicos incidiam sobre as criaturas</w:t>
      </w:r>
      <w:r w:rsidR="00E846D8">
        <w:t xml:space="preserve"> (</w:t>
      </w:r>
      <w:r>
        <w:t xml:space="preserve">principalmente as do </w:t>
      </w:r>
      <w:r w:rsidR="00366390">
        <w:t>Sul</w:t>
      </w:r>
      <w:r w:rsidR="00E846D8">
        <w:t>)</w:t>
      </w:r>
      <w:r w:rsidR="002D04D8">
        <w:t>,</w:t>
      </w:r>
      <w:r w:rsidR="00366390">
        <w:t xml:space="preserve"> fazendo com que elas adquirissem propriedades especiais, o que modificava todo ecossistema local fazendo com que muitas Quimeras</w:t>
      </w:r>
      <w:r w:rsidR="008C0F1B">
        <w:rPr>
          <w:rStyle w:val="Refdenotaderodap"/>
        </w:rPr>
        <w:footnoteReference w:id="8"/>
      </w:r>
      <w:r w:rsidR="00366390">
        <w:t xml:space="preserve"> adentrassem a região, dominando aquele lugar, que era onde a colonização havia começado.</w:t>
      </w:r>
    </w:p>
    <w:p w14:paraId="50FA3F49" w14:textId="636A0D8F" w:rsidR="00366390" w:rsidRDefault="00366390" w:rsidP="004B4989">
      <w:pPr>
        <w:pStyle w:val="PargrafodaLista"/>
      </w:pPr>
      <w:r>
        <w:t xml:space="preserve">Mas as diferenças não conseguiram unir os que se estabeleceram ali, em verdade, todos se </w:t>
      </w:r>
      <w:r w:rsidR="005A0888">
        <w:t>protegeram</w:t>
      </w:r>
      <w:r>
        <w:t xml:space="preserve"> com suas próprias forças, fazendo com que houvesse uma definição de poder </w:t>
      </w:r>
      <w:r w:rsidR="005A0888">
        <w:t>e um aumento das intrigas já existentes</w:t>
      </w:r>
      <w:r w:rsidR="008C0F1B">
        <w:t>, gerando clãs que perdurariam no domínio da região por um bom tempo.</w:t>
      </w:r>
    </w:p>
    <w:p w14:paraId="1D111403" w14:textId="1EEC2DF9" w:rsidR="008C0F1B" w:rsidRDefault="008C0F1B" w:rsidP="004B4989">
      <w:pPr>
        <w:pStyle w:val="PargrafodaLista"/>
      </w:pPr>
      <w:r>
        <w:t>Transp</w:t>
      </w:r>
      <w:r w:rsidR="009055D5">
        <w:t>ortando-se mais à frente no tempo</w:t>
      </w:r>
      <w:r>
        <w:t xml:space="preserve">, a situação se complexifica, trazendo mais habitantes, e mais pessoas interessadas na região, os clãs tiveram que </w:t>
      </w:r>
      <w:r w:rsidR="00E34FB1">
        <w:t>se adaptar a</w:t>
      </w:r>
      <w:r>
        <w:t xml:space="preserve"> cada uma dessas situações, fazendo alianças com reinos externos</w:t>
      </w:r>
      <w:r w:rsidR="007E0099">
        <w:t xml:space="preserve"> (raramente os clãs se alinhavam, e quando isto acontecia, eles normalmente se fundiam</w:t>
      </w:r>
      <w:r w:rsidR="007E0099">
        <w:rPr>
          <w:rStyle w:val="Refdenotaderodap"/>
        </w:rPr>
        <w:footnoteReference w:id="9"/>
      </w:r>
      <w:r w:rsidR="007E0099">
        <w:t>)</w:t>
      </w:r>
      <w:r>
        <w:t xml:space="preserve">, ou melhorando suas tropas para conquistar territórios com recursos </w:t>
      </w:r>
      <w:r w:rsidR="00E34FB1">
        <w:t xml:space="preserve">valiosos. </w:t>
      </w:r>
    </w:p>
    <w:p w14:paraId="09588540" w14:textId="41E0CAFB" w:rsidR="00E34FB1" w:rsidRDefault="00E34FB1" w:rsidP="004B4989">
      <w:pPr>
        <w:pStyle w:val="PargrafodaLista"/>
      </w:pPr>
      <w:r>
        <w:t>Isto gerou uma fragmentação no território e uma sequência de intensas guerras, que abrangeram tanto certos clãs, como todos eles de uma vez</w:t>
      </w:r>
      <w:r w:rsidR="007D2653">
        <w:t xml:space="preserve">. Essas guerras, além de matar muitas pessoas, criou e derrubou </w:t>
      </w:r>
      <w:r w:rsidR="00691DA2">
        <w:t>muitos clãs poderosos, e instituiu novas regras à política d</w:t>
      </w:r>
      <w:r w:rsidR="00134C55">
        <w:t xml:space="preserve">o lugar. </w:t>
      </w:r>
    </w:p>
    <w:p w14:paraId="5BC22E7A" w14:textId="3F26999B" w:rsidR="00134C55" w:rsidRDefault="00134C55" w:rsidP="004B4989">
      <w:pPr>
        <w:pStyle w:val="PargrafodaLista"/>
      </w:pPr>
      <w:r>
        <w:t>A situação só se encerrou com</w:t>
      </w:r>
      <w:r w:rsidR="00082819">
        <w:t xml:space="preserve"> o massacre ocorrido na estação</w:t>
      </w:r>
      <w:r w:rsidR="009055D5">
        <w:t xml:space="preserve"> (o</w:t>
      </w:r>
      <w:r w:rsidR="009055D5">
        <w:t xml:space="preserve"> massacre foi incentivado por companhias</w:t>
      </w:r>
      <w:r w:rsidR="009055D5">
        <w:rPr>
          <w:rStyle w:val="Refdenotaderodap"/>
        </w:rPr>
        <w:footnoteReference w:id="10"/>
      </w:r>
      <w:r w:rsidR="009055D5">
        <w:t xml:space="preserve"> que atuavam na expansão comercial da região, e que temiam o poder dos clãs</w:t>
      </w:r>
      <w:r w:rsidR="009055D5">
        <w:t>)</w:t>
      </w:r>
      <w:r w:rsidR="00082819">
        <w:rPr>
          <w:rStyle w:val="Refdenotaderodap"/>
        </w:rPr>
        <w:footnoteReference w:id="11"/>
      </w:r>
      <w:r w:rsidR="00BA5F61">
        <w:t>, o que fez com que todos abaixassem suas armas em vista da tragédia ocorrida ali</w:t>
      </w:r>
      <w:r w:rsidR="002F53CB">
        <w:t>. Porém isso não afogou as dispu</w:t>
      </w:r>
      <w:r w:rsidR="00715FF3">
        <w:t>t</w:t>
      </w:r>
      <w:r w:rsidR="002F53CB">
        <w:t xml:space="preserve">as, apenas dividiu por completo e </w:t>
      </w:r>
      <w:r w:rsidR="007E0099">
        <w:t>consolidou</w:t>
      </w:r>
      <w:r w:rsidR="002F53CB">
        <w:t xml:space="preserve"> comunidades diferentes</w:t>
      </w:r>
      <w:r w:rsidR="007E0099">
        <w:t xml:space="preserve"> em seus territórios.</w:t>
      </w:r>
    </w:p>
    <w:p w14:paraId="7A91F3DE" w14:textId="16DAF90D" w:rsidR="007E0099" w:rsidRDefault="007E0099" w:rsidP="004B4989">
      <w:pPr>
        <w:pStyle w:val="PargrafodaLista"/>
      </w:pPr>
      <w:r>
        <w:t>Porém, o acontecido trouxe novas oportunidades de relações entre alguns clãs. Isso se dá pel</w:t>
      </w:r>
      <w:r w:rsidR="009055D5">
        <w:t>a</w:t>
      </w:r>
      <w:r>
        <w:t xml:space="preserve"> </w:t>
      </w:r>
      <w:r w:rsidR="009055D5">
        <w:t xml:space="preserve">magnitude do choque psicológico que foi criado no massacre, fazendo com que pela primeira vez eles se unisse em torno de algo. E este algo foi a dominação conjunta </w:t>
      </w:r>
      <w:r w:rsidR="009055D5">
        <w:lastRenderedPageBreak/>
        <w:t>da estação e da zona de comércio, que agora se desenvolveria e se estabilizaria como a “grande” capital da região.</w:t>
      </w:r>
    </w:p>
    <w:p w14:paraId="7F10A8B7" w14:textId="326E1BA7" w:rsidR="00637C62" w:rsidRDefault="009055D5" w:rsidP="004B4989">
      <w:pPr>
        <w:pStyle w:val="PargrafodaLista"/>
      </w:pPr>
      <w:r>
        <w:t>E os clãs participantes (nem todos entraram na empreitada) formaram uma aliança de território e exploração de recursos</w:t>
      </w:r>
      <w:r w:rsidR="00637C62">
        <w:t>, bem como de políticas de boa-vizinhança (entre eles e entre os reinos externos), e auxílio militar, sendo o ponto de união: a estação e o comércio ali instaurados, estando livres de qualquer intervenção política interna.</w:t>
      </w:r>
    </w:p>
    <w:p w14:paraId="1DA4A9FD" w14:textId="22D37536" w:rsidR="00637C62" w:rsidRDefault="00637C62" w:rsidP="004B4989">
      <w:pPr>
        <w:pStyle w:val="PargrafodaLista"/>
      </w:pPr>
      <w:r>
        <w:t>E para se apresentar ao mundo todo, adotaram uma posição comercial</w:t>
      </w:r>
      <w:r w:rsidR="008F33C9">
        <w:t xml:space="preserve"> de </w:t>
      </w:r>
      <w:r>
        <w:t xml:space="preserve">uma companhia. Essas companhias se </w:t>
      </w:r>
      <w:r w:rsidR="008F33C9">
        <w:t>tratava</w:t>
      </w:r>
      <w:r>
        <w:t xml:space="preserve"> de organizações primordialmente interessadas em estabelecer comércio com reinos ou ouras companhias, podendo exercer poder militar quando preciso (o</w:t>
      </w:r>
      <w:r w:rsidR="008F33C9">
        <w:t xml:space="preserve"> </w:t>
      </w:r>
      <w:r>
        <w:t>poder militar era mais requirido nas escoltas e nos estabelecimentos onde e</w:t>
      </w:r>
      <w:r w:rsidR="008F33C9">
        <w:t>les se instalavam</w:t>
      </w:r>
      <w:r>
        <w:t>)</w:t>
      </w:r>
      <w:r w:rsidR="008F33C9">
        <w:rPr>
          <w:rStyle w:val="Refdenotaderodap"/>
        </w:rPr>
        <w:footnoteReference w:id="12"/>
      </w:r>
      <w:r w:rsidR="008F33C9">
        <w:t>.</w:t>
      </w:r>
    </w:p>
    <w:p w14:paraId="3CADA387" w14:textId="45A4D2A2" w:rsidR="008F33C9" w:rsidRDefault="008F33C9" w:rsidP="004B4989">
      <w:pPr>
        <w:pStyle w:val="PargrafodaLista"/>
      </w:pPr>
      <w:r>
        <w:t>Assim ficava definida a política da região até os tempos atuais.</w:t>
      </w:r>
    </w:p>
    <w:p w14:paraId="04D145BF" w14:textId="2DB7EDE1" w:rsidR="008F33C9" w:rsidRDefault="008F33C9" w:rsidP="004B4989">
      <w:pPr>
        <w:pStyle w:val="PargrafodaLista"/>
      </w:pPr>
      <w:r>
        <w:t>Porém ela tra</w:t>
      </w:r>
      <w:r w:rsidR="003C6C05">
        <w:t>r</w:t>
      </w:r>
      <w:r>
        <w:t>ia graves prejuízos, pois após anos de atuação surgiram vários grupos de separação e/ou unificação em cada parte da companhia e da aliança. Além de que os clãs que não entraram no acordo, por muitas vezes foram expulsos de terras ou obrigados a trabalhar em projetos da aliança, e não poderiam entrar no acordo (as pessoas de clãs diferentes até poderiam trabalhar na companhia, mas nenhum clã reconhecido poderia entrar na aliança formalmente)</w:t>
      </w:r>
      <w:r w:rsidR="00EF3ADE">
        <w:t>.</w:t>
      </w:r>
    </w:p>
    <w:p w14:paraId="5431F25D" w14:textId="0808F0A6" w:rsidR="00EF3ADE" w:rsidRDefault="00EF3ADE" w:rsidP="00EF3ADE">
      <w:pPr>
        <w:pStyle w:val="PargrafodaLista"/>
      </w:pPr>
      <w:r>
        <w:t>Foi nesta crise política que se projetaram grupos reformistas e anarquistas em relação a política instaurada, tanto de dentro da aliança (os reformistas), quanto de fora dela (os anarquistas). Estas tensões conseguiram tanto enrijecer e oficializar a dominação da aliança sobre a região, como libertar alguns clãs das importunas situações que estavam vivendo (dado as diferentes frentes de ação e os diferentes)</w:t>
      </w:r>
      <w:r w:rsidRPr="00EF3ADE">
        <w:rPr>
          <w:rStyle w:val="Refdenotaderodap"/>
        </w:rPr>
        <w:t xml:space="preserve"> </w:t>
      </w:r>
      <w:r>
        <w:rPr>
          <w:rStyle w:val="Refdenotaderodap"/>
        </w:rPr>
        <w:footnoteReference w:id="13"/>
      </w:r>
      <w:r w:rsidR="00845B1F">
        <w:t>.</w:t>
      </w:r>
    </w:p>
    <w:p w14:paraId="7EF2A384" w14:textId="3BC27BE2" w:rsidR="009055D5" w:rsidRDefault="00845B1F" w:rsidP="004B4989">
      <w:pPr>
        <w:pStyle w:val="PargrafodaLista"/>
      </w:pPr>
      <w:r>
        <w:t>Fato é que isto gerou árduas guerras</w:t>
      </w:r>
      <w:r w:rsidR="003C6C05">
        <w:t xml:space="preserve"> </w:t>
      </w:r>
      <w:r>
        <w:t>que foram travadas principalmente nos assentamentos dos clãs não-aliançados</w:t>
      </w:r>
      <w:r w:rsidR="003C6C05">
        <w:rPr>
          <w:rStyle w:val="Refdenotaderodap"/>
        </w:rPr>
        <w:footnoteReference w:id="14"/>
      </w:r>
      <w:r>
        <w:t xml:space="preserve"> e algumas vezes nos arredores da capital. Porém, com o aprendizado </w:t>
      </w:r>
      <w:r w:rsidR="003C6C05">
        <w:t>dos</w:t>
      </w:r>
      <w:r>
        <w:t xml:space="preserve"> erros cometidos no passado, e a pressão externa para o fim das tensões, acordos foram criados, e por fim, se tornaram lei, uma lei: a lei dos clãs </w:t>
      </w:r>
      <w:r w:rsidR="003C6C05">
        <w:t>não-aliançados</w:t>
      </w:r>
      <w:r>
        <w:t>.</w:t>
      </w:r>
      <w:r>
        <w:rPr>
          <w:rStyle w:val="Refdenotaderodap"/>
        </w:rPr>
        <w:footnoteReference w:id="15"/>
      </w:r>
    </w:p>
    <w:p w14:paraId="68AEEA77" w14:textId="030F13E6" w:rsidR="00845B1F" w:rsidRDefault="00845B1F" w:rsidP="004B4989">
      <w:pPr>
        <w:pStyle w:val="PargrafodaLista"/>
      </w:pPr>
      <w:r>
        <w:t xml:space="preserve">Esta </w:t>
      </w:r>
      <w:r w:rsidR="003C6C05">
        <w:t xml:space="preserve">lei determinava que os clãs que não fizessem parte da aliança poderiam viver e ter seu espaço, porém deveriam contribuir com a aliança (como um tributo), podendo </w:t>
      </w:r>
      <w:r w:rsidR="003C6C05">
        <w:lastRenderedPageBreak/>
        <w:t>ajudar em diversas áreas. E garantia direito a terra necessária para desenvolver seu trabalho (no qual uma parte iria para a aliança), para se abrigar e cultivar sua cultura.</w:t>
      </w:r>
    </w:p>
    <w:p w14:paraId="2FC86A63" w14:textId="60D4FE08" w:rsidR="002B4FEA" w:rsidRDefault="00BE739A" w:rsidP="004B4989">
      <w:pPr>
        <w:pStyle w:val="PargrafodaLista"/>
      </w:pPr>
      <w:r>
        <w:t xml:space="preserve">Entretanto, a lei não abrigava grupos guerreiros ou nômades, o que fez com que logo após a estabilização da situação política, surgissem reclamações sobre clãs inteiros (e </w:t>
      </w:r>
      <w:r w:rsidR="00274F01">
        <w:t xml:space="preserve">alguns </w:t>
      </w:r>
      <w:r>
        <w:t>bem armados) se aproximando de diversos territórios periodicamente</w:t>
      </w:r>
      <w:r w:rsidR="00274F01">
        <w:t xml:space="preserve"> ou não</w:t>
      </w:r>
      <w:r>
        <w:t>, e explorando os recursos da região.</w:t>
      </w:r>
    </w:p>
    <w:p w14:paraId="7C533600" w14:textId="70B83738" w:rsidR="00BE739A" w:rsidRDefault="00BE739A" w:rsidP="004B4989">
      <w:pPr>
        <w:pStyle w:val="PargrafodaLista"/>
      </w:pPr>
      <w:r>
        <w:t>Várias tentativas de dissolução dos clãs ocorreram, mas o forte senso de identidade e sua</w:t>
      </w:r>
      <w:r w:rsidR="00274F01">
        <w:t xml:space="preserve"> alta mobilidade e adaptabilidade fizeram com que a aliança recuasse novamente. Sendo assim, ela realizou uma concessão a estes clãs: que poderiam apoiar militarmente os outros clãs em troca de recursos, esta era uma prática que já acontecia, mas muitos clãs que entraram no novo regime, mas não era popular e oficializada (o medo era a primeira impressão quanto aos clãs).</w:t>
      </w:r>
    </w:p>
    <w:p w14:paraId="51F5DDDA" w14:textId="46907CB3" w:rsidR="00274F01" w:rsidRDefault="00274F01" w:rsidP="00004003">
      <w:pPr>
        <w:pStyle w:val="PargrafodaLista"/>
      </w:pPr>
      <w:r>
        <w:t>Obviamente teriam de prestar algo para a aliança, e neste caso, além de serem protetores de outros clãs e de recursos, seriam chamados para auxiliar no apoio militar e na manutenção do comércio interno. Todavia, a inclusão dos clãs nômades e guerreiros no regime, fragmentou o poder da aliança, e deu-o tanto aos clãs já mencionados</w:t>
      </w:r>
      <w:r w:rsidR="00004003">
        <w:t xml:space="preserve">, </w:t>
      </w:r>
      <w:r>
        <w:t xml:space="preserve">quanto às cidades que produziam os produtos de interesses destes clãs, já que precisavam de </w:t>
      </w:r>
      <w:r w:rsidR="00004003">
        <w:t>“</w:t>
      </w:r>
      <w:r>
        <w:t>proteção</w:t>
      </w:r>
      <w:r w:rsidR="00004003">
        <w:t>”</w:t>
      </w:r>
      <w:r>
        <w:rPr>
          <w:rStyle w:val="Refdenotaderodap"/>
        </w:rPr>
        <w:footnoteReference w:id="16"/>
      </w:r>
      <w:r>
        <w:t>.</w:t>
      </w:r>
    </w:p>
    <w:p w14:paraId="71510302" w14:textId="4C480A4B" w:rsidR="00004003" w:rsidRDefault="00004003" w:rsidP="00004003">
      <w:pPr>
        <w:pStyle w:val="PargrafodaLista"/>
      </w:pPr>
      <w:r>
        <w:t xml:space="preserve">Com </w:t>
      </w:r>
      <w:r w:rsidR="0036759C">
        <w:t>“</w:t>
      </w:r>
      <w:r>
        <w:t>apelo popular</w:t>
      </w:r>
      <w:r w:rsidR="0036759C">
        <w:t>”</w:t>
      </w:r>
      <w:r>
        <w:t xml:space="preserve"> e força bélica, se forma um poder paralelo ao da aliança, não se oficializando por alguns motivos (como o medo de uma repressão violenta). Essa estrutura incentiva e </w:t>
      </w:r>
      <w:r w:rsidR="008D0093">
        <w:t>sustenta</w:t>
      </w:r>
      <w:r>
        <w:t xml:space="preserve"> uma colonização</w:t>
      </w:r>
      <w:r w:rsidR="008D0093">
        <w:t xml:space="preserve"> (não muito extensa)</w:t>
      </w:r>
      <w:r>
        <w:t xml:space="preserve"> mais ao nort</w:t>
      </w:r>
      <w:r w:rsidR="008D0093">
        <w:t>e</w:t>
      </w:r>
      <w:r w:rsidR="008D0093">
        <w:rPr>
          <w:rStyle w:val="Refdenotaderodap"/>
        </w:rPr>
        <w:footnoteReference w:id="17"/>
      </w:r>
      <w:r w:rsidR="008D0093">
        <w:t>, retraindo o controle do “estado” sobre as novas regiões.</w:t>
      </w:r>
    </w:p>
    <w:p w14:paraId="4CF81BAB" w14:textId="40AC74B9" w:rsidR="008D0093" w:rsidRDefault="008D0093" w:rsidP="00004003">
      <w:pPr>
        <w:pStyle w:val="PargrafodaLista"/>
      </w:pPr>
      <w:r>
        <w:t xml:space="preserve">Sendo assim, às margens de uma guerra civil, foi decretado a inclusão desta força militar à aliança, e sua influência nas decisões (principalmente internas) </w:t>
      </w:r>
      <w:r w:rsidR="0062207B">
        <w:t>do “estado”. E não demorou muito para que: além do aumento das brigas internas da aliança pelo contraste das ideias do novo integrante, a lei dos clãs não-aliançados fosse alterada, e agora permitiria total liberdade aos clãs, sem a imposição do tributo.</w:t>
      </w:r>
    </w:p>
    <w:p w14:paraId="23B49884" w14:textId="7B18FC71" w:rsidR="0062207B" w:rsidRDefault="0062207B" w:rsidP="00004003">
      <w:pPr>
        <w:pStyle w:val="PargrafodaLista"/>
      </w:pPr>
      <w:r>
        <w:t>Mas a situação se complexifica, pois mesmo com a conquista, o poder é dissolvido por intrigas e decisões da aliança, e com isso, o “partido” é dividido e alguns voltam de onde vieram, e outros são incorporados na gestão</w:t>
      </w:r>
      <w:r>
        <w:rPr>
          <w:rStyle w:val="Refdenotaderodap"/>
        </w:rPr>
        <w:footnoteReference w:id="18"/>
      </w:r>
      <w:r w:rsidR="004E2169">
        <w:t xml:space="preserve"> </w:t>
      </w:r>
      <w:r w:rsidR="004E2169">
        <w:rPr>
          <w:rStyle w:val="Refdenotaderodap"/>
        </w:rPr>
        <w:footnoteReference w:id="19"/>
      </w:r>
      <w:r>
        <w:t>.</w:t>
      </w:r>
    </w:p>
    <w:p w14:paraId="7B6FD755" w14:textId="615E5CAD" w:rsidR="004E2169" w:rsidRDefault="004E2169" w:rsidP="00004003">
      <w:pPr>
        <w:pStyle w:val="PargrafodaLista"/>
      </w:pPr>
      <w:r>
        <w:t>E esta situação abre caminho para a política moderna, pois é onde não mais se tem implicações legais quanto a tributação dos clãs, mas se cria uma separação absurda entre aqueles que defendem a gestão da aliança, e os que não querem contato com ela, querem voltar a pluralidade anterior à aliança.</w:t>
      </w:r>
    </w:p>
    <w:p w14:paraId="51CE8AA7" w14:textId="65E030F2" w:rsidR="0036759C" w:rsidRDefault="0036759C" w:rsidP="0036759C">
      <w:pPr>
        <w:pStyle w:val="PargrafodaLista"/>
      </w:pPr>
      <w:r>
        <w:lastRenderedPageBreak/>
        <w:t>E como a primeira comanda o comércio exterior, enriquecer e criar influência se torna uma questão de aliar-se ou ser independente quanto ao acordo</w:t>
      </w:r>
      <w:r>
        <w:rPr>
          <w:rStyle w:val="Refdenotaderodap"/>
        </w:rPr>
        <w:footnoteReference w:id="20"/>
      </w:r>
      <w:r>
        <w:t>, isso dependerá das habilidades do clã e da aceitação do sistema instalado. Sempre relembrando que há muitos clãs que não tem interesse no sistema, e se isolam do restante (não é um isolamento social, e sim cultural).</w:t>
      </w:r>
    </w:p>
    <w:p w14:paraId="1879E321" w14:textId="3C3029D1" w:rsidR="0036759C" w:rsidRDefault="0036759C" w:rsidP="0036759C">
      <w:pPr>
        <w:pStyle w:val="PargrafodaLista"/>
      </w:pPr>
      <w:r>
        <w:t xml:space="preserve">A ação da aliança é perceptível tanto da esfera cultural e econômica quanto na esfera bélica (já que uma parte dos guerreiros ficou na </w:t>
      </w:r>
      <w:r w:rsidR="005D7CBF">
        <w:t>instituição</w:t>
      </w:r>
      <w:r>
        <w:t>), mas pelas mudanças ocorridas nas leis, e nos poderes isolados que cada clã contém, não é possível uma unificação ou a retomada dos tributos.</w:t>
      </w:r>
    </w:p>
    <w:p w14:paraId="27860420" w14:textId="34AEAC7B" w:rsidR="0036759C" w:rsidRDefault="0036759C" w:rsidP="0036759C">
      <w:pPr>
        <w:pStyle w:val="PargrafodaLista"/>
      </w:pPr>
      <w:r>
        <w:t xml:space="preserve">O complicado cenário político hospedado apresenta uma verdadeira complexidade e a </w:t>
      </w:r>
      <w:r w:rsidR="005D7CBF">
        <w:t>natureza</w:t>
      </w:r>
      <w:r>
        <w:t xml:space="preserve"> caótic</w:t>
      </w:r>
      <w:r w:rsidR="005D7CBF">
        <w:t>a</w:t>
      </w:r>
      <w:r>
        <w:t xml:space="preserve"> das relações entre os clãs da região.</w:t>
      </w:r>
    </w:p>
    <w:p w14:paraId="39A30ABA" w14:textId="3795E023" w:rsidR="005D7CBF" w:rsidRDefault="005D7CBF" w:rsidP="005D7CBF">
      <w:pPr>
        <w:pStyle w:val="PargrafodaLista"/>
        <w:rPr>
          <w:b/>
          <w:bCs/>
        </w:rPr>
      </w:pPr>
      <w:r>
        <w:rPr>
          <w:b/>
          <w:bCs/>
        </w:rPr>
        <w:t>*&amp; PODE SER QUE ESCREVO MAIS DEPOIS &amp;*</w:t>
      </w:r>
    </w:p>
    <w:p w14:paraId="27FA4EB7" w14:textId="77777777" w:rsidR="005D7CBF" w:rsidRDefault="005D7CBF" w:rsidP="005D7CBF">
      <w:pPr>
        <w:pStyle w:val="PargrafodaLista"/>
        <w:rPr>
          <w:b/>
          <w:bCs/>
        </w:rPr>
      </w:pPr>
    </w:p>
    <w:p w14:paraId="4EDAE568" w14:textId="260BCB3D" w:rsidR="005D7CBF" w:rsidRDefault="005D7CBF" w:rsidP="005D7CBF">
      <w:pPr>
        <w:pStyle w:val="Ttulo3"/>
        <w:numPr>
          <w:ilvl w:val="0"/>
          <w:numId w:val="4"/>
        </w:numPr>
      </w:pPr>
      <w:r>
        <w:t>Personagem</w:t>
      </w:r>
    </w:p>
    <w:p w14:paraId="235F9919" w14:textId="1E0D6002" w:rsidR="005D7CBF" w:rsidRPr="005D7CBF" w:rsidRDefault="005D7CBF" w:rsidP="005D7CBF">
      <w:pPr>
        <w:ind w:left="644"/>
      </w:pPr>
      <w:r>
        <w:t>E é nesse contexto que nasce o personagem, em uma das tribos isoladas do centro-norte, e bem a parte dos grandes centros, a natureza guerreira de seu clã é utilizada para prestar serviços aos outros clãs locais em troca de estadia e dinheiro.</w:t>
      </w:r>
    </w:p>
    <w:sectPr w:rsidR="005D7CBF" w:rsidRPr="005D7CBF" w:rsidSect="00E34FB1"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99BBA" w14:textId="77777777" w:rsidR="00B33758" w:rsidRDefault="00B33758" w:rsidP="00BF1AA8">
      <w:pPr>
        <w:spacing w:after="0" w:line="240" w:lineRule="auto"/>
      </w:pPr>
      <w:r>
        <w:separator/>
      </w:r>
    </w:p>
  </w:endnote>
  <w:endnote w:type="continuationSeparator" w:id="0">
    <w:p w14:paraId="60AA2A2D" w14:textId="77777777" w:rsidR="00B33758" w:rsidRDefault="00B33758" w:rsidP="00BF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ED9EB" w14:textId="77777777" w:rsidR="00B33758" w:rsidRDefault="00B33758" w:rsidP="00BF1AA8">
      <w:pPr>
        <w:spacing w:after="0" w:line="240" w:lineRule="auto"/>
      </w:pPr>
      <w:r>
        <w:separator/>
      </w:r>
    </w:p>
  </w:footnote>
  <w:footnote w:type="continuationSeparator" w:id="0">
    <w:p w14:paraId="5A1BD1BB" w14:textId="77777777" w:rsidR="00B33758" w:rsidRDefault="00B33758" w:rsidP="00BF1AA8">
      <w:pPr>
        <w:spacing w:after="0" w:line="240" w:lineRule="auto"/>
      </w:pPr>
      <w:r>
        <w:continuationSeparator/>
      </w:r>
    </w:p>
  </w:footnote>
  <w:footnote w:id="1">
    <w:p w14:paraId="43978214" w14:textId="5425220C" w:rsidR="00BF1AA8" w:rsidRDefault="00BF1AA8">
      <w:pPr>
        <w:pStyle w:val="Textodenotaderodap"/>
      </w:pPr>
      <w:r>
        <w:rPr>
          <w:rStyle w:val="Refdenotaderodap"/>
        </w:rPr>
        <w:footnoteRef/>
      </w:r>
      <w:r>
        <w:t xml:space="preserve"> Nome de algum clã ou pessoa importante</w:t>
      </w:r>
      <w:r w:rsidR="006A4AFE">
        <w:t xml:space="preserve"> </w:t>
      </w:r>
      <w:r>
        <w:t>**</w:t>
      </w:r>
    </w:p>
  </w:footnote>
  <w:footnote w:id="2">
    <w:p w14:paraId="03885716" w14:textId="1F0B24D9" w:rsidR="00BF1AA8" w:rsidRDefault="00BF1AA8">
      <w:pPr>
        <w:pStyle w:val="Textodenotaderodap"/>
      </w:pPr>
      <w:r>
        <w:rPr>
          <w:rStyle w:val="Refdenotaderodap"/>
        </w:rPr>
        <w:footnoteRef/>
      </w:r>
      <w:r>
        <w:t xml:space="preserve"> Nome vindo da frase “olhar do desespero” traduzida em Romeno</w:t>
      </w:r>
      <w:r w:rsidR="00C01517">
        <w:t xml:space="preserve"> $</w:t>
      </w:r>
    </w:p>
  </w:footnote>
  <w:footnote w:id="3">
    <w:p w14:paraId="25D73660" w14:textId="2F980A64" w:rsidR="003F7EEC" w:rsidRDefault="003F7EEC">
      <w:pPr>
        <w:pStyle w:val="Textodenotaderodap"/>
      </w:pPr>
      <w:r>
        <w:rPr>
          <w:rStyle w:val="Refdenotaderodap"/>
        </w:rPr>
        <w:footnoteRef/>
      </w:r>
      <w:r>
        <w:t xml:space="preserve"> Nome</w:t>
      </w:r>
      <w:r w:rsidR="006A4AFE">
        <w:t xml:space="preserve"> </w:t>
      </w:r>
      <w:r>
        <w:t>***</w:t>
      </w:r>
    </w:p>
  </w:footnote>
  <w:footnote w:id="4">
    <w:p w14:paraId="5D656ABC" w14:textId="3BBB7B5F" w:rsidR="00C01517" w:rsidRDefault="00C01517">
      <w:pPr>
        <w:pStyle w:val="Textodenotaderodap"/>
      </w:pPr>
      <w:r>
        <w:rPr>
          <w:rStyle w:val="Refdenotaderodap"/>
        </w:rPr>
        <w:footnoteRef/>
      </w:r>
      <w:r>
        <w:t xml:space="preserve"> Descrever os citros **</w:t>
      </w:r>
    </w:p>
  </w:footnote>
  <w:footnote w:id="5">
    <w:p w14:paraId="6C4611F8" w14:textId="2C988E77" w:rsidR="006A4AFE" w:rsidRDefault="006A4AFE">
      <w:pPr>
        <w:pStyle w:val="Textodenotaderodap"/>
      </w:pPr>
      <w:r>
        <w:rPr>
          <w:rStyle w:val="Refdenotaderodap"/>
        </w:rPr>
        <w:footnoteRef/>
      </w:r>
      <w:r>
        <w:t xml:space="preserve"> Lore do templo (se é que será um templo)</w:t>
      </w:r>
      <w:r w:rsidR="0087652F">
        <w:t xml:space="preserve"> e nome</w:t>
      </w:r>
      <w:r>
        <w:t xml:space="preserve"> ***</w:t>
      </w:r>
    </w:p>
  </w:footnote>
  <w:footnote w:id="6">
    <w:p w14:paraId="7909F023" w14:textId="3A91827F" w:rsidR="00D503B3" w:rsidRDefault="00D503B3">
      <w:pPr>
        <w:pStyle w:val="Textodenotaderodap"/>
      </w:pPr>
      <w:r>
        <w:rPr>
          <w:rStyle w:val="Refdenotaderodap"/>
        </w:rPr>
        <w:footnoteRef/>
      </w:r>
      <w:r>
        <w:t xml:space="preserve"> Nome ***</w:t>
      </w:r>
    </w:p>
  </w:footnote>
  <w:footnote w:id="7">
    <w:p w14:paraId="3958F338" w14:textId="37A42D1B" w:rsidR="00C37C3D" w:rsidRDefault="00C37C3D">
      <w:pPr>
        <w:pStyle w:val="Textodenotaderodap"/>
      </w:pPr>
      <w:r>
        <w:rPr>
          <w:rStyle w:val="Refdenotaderodap"/>
        </w:rPr>
        <w:footnoteRef/>
      </w:r>
      <w:r>
        <w:t xml:space="preserve"> Lore da muralha ***</w:t>
      </w:r>
    </w:p>
  </w:footnote>
  <w:footnote w:id="8">
    <w:p w14:paraId="169E60F5" w14:textId="0B5157C3" w:rsidR="008C0F1B" w:rsidRDefault="008C0F1B">
      <w:pPr>
        <w:pStyle w:val="Textodenotaderodap"/>
      </w:pPr>
      <w:r>
        <w:rPr>
          <w:rStyle w:val="Refdenotaderodap"/>
        </w:rPr>
        <w:footnoteRef/>
      </w:r>
      <w:r>
        <w:t xml:space="preserve"> É um nome provisório, só serve para se ter uma noção do que estamos lidando, no caso: bestas e monstros míticos $</w:t>
      </w:r>
    </w:p>
  </w:footnote>
  <w:footnote w:id="9">
    <w:p w14:paraId="62574F28" w14:textId="50AAD0F5" w:rsidR="007E0099" w:rsidRDefault="007E0099">
      <w:pPr>
        <w:pStyle w:val="Textodenotaderodap"/>
      </w:pPr>
      <w:r>
        <w:rPr>
          <w:rStyle w:val="Refdenotaderodap"/>
        </w:rPr>
        <w:footnoteRef/>
      </w:r>
      <w:r>
        <w:t xml:space="preserve"> Por isso não existia alianças entre os clãs da região, eles sempre se uniam;</w:t>
      </w:r>
      <w:r w:rsidR="00637C62">
        <w:t xml:space="preserve"> $</w:t>
      </w:r>
    </w:p>
  </w:footnote>
  <w:footnote w:id="10">
    <w:p w14:paraId="46DFADA5" w14:textId="7E83E914" w:rsidR="009055D5" w:rsidRDefault="009055D5">
      <w:pPr>
        <w:pStyle w:val="Textodenotaderodap"/>
      </w:pPr>
      <w:r>
        <w:rPr>
          <w:rStyle w:val="Refdenotaderodap"/>
        </w:rPr>
        <w:footnoteRef/>
      </w:r>
      <w:r>
        <w:t xml:space="preserve"> Ou reinos, não sei qual é o melhor *</w:t>
      </w:r>
    </w:p>
  </w:footnote>
  <w:footnote w:id="11">
    <w:p w14:paraId="22662273" w14:textId="71FAD768" w:rsidR="00082819" w:rsidRDefault="000828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9055D5">
        <w:t>Desenvolver melhor toda essa Lore **</w:t>
      </w:r>
    </w:p>
  </w:footnote>
  <w:footnote w:id="12">
    <w:p w14:paraId="5D06A70A" w14:textId="5772DDBC" w:rsidR="008F33C9" w:rsidRDefault="008F33C9">
      <w:pPr>
        <w:pStyle w:val="Textodenotaderodap"/>
      </w:pPr>
      <w:r>
        <w:rPr>
          <w:rStyle w:val="Refdenotaderodap"/>
        </w:rPr>
        <w:footnoteRef/>
      </w:r>
      <w:r>
        <w:t xml:space="preserve"> O poder político vinha de tabela, e poderia ser usado de qualquer forma que a companhia quisesse: fosse aumentar os lucros, ou dominar alguma região $</w:t>
      </w:r>
    </w:p>
  </w:footnote>
  <w:footnote w:id="13">
    <w:p w14:paraId="73EB3949" w14:textId="2D895CAD" w:rsidR="00EF3ADE" w:rsidRDefault="00EF3ADE" w:rsidP="00EF3ADE">
      <w:pPr>
        <w:pStyle w:val="Textodenotaderodap"/>
      </w:pPr>
      <w:r>
        <w:rPr>
          <w:rStyle w:val="Refdenotaderodap"/>
        </w:rPr>
        <w:footnoteRef/>
      </w:r>
      <w:r>
        <w:t xml:space="preserve"> As nuances aqui são numerosas: os reformistas poderiam estar atrelados tanto a mudanças nas políticas externas quanto nas internas (já que essa “dominação” não era algo oficializado), e os anarquistas à queda do governo atual e/ou a liberdade de possessão e mobilidade dos clãs</w:t>
      </w:r>
      <w:r>
        <w:t>. Por isso geraram mudanças tão contraditórias entre si</w:t>
      </w:r>
      <w:r>
        <w:t xml:space="preserve"> $</w:t>
      </w:r>
    </w:p>
  </w:footnote>
  <w:footnote w:id="14">
    <w:p w14:paraId="1BB9E4CF" w14:textId="2D3921D0" w:rsidR="003C6C05" w:rsidRDefault="003C6C05">
      <w:pPr>
        <w:pStyle w:val="Textodenotaderodap"/>
      </w:pPr>
      <w:r>
        <w:rPr>
          <w:rStyle w:val="Refdenotaderodap"/>
        </w:rPr>
        <w:footnoteRef/>
      </w:r>
      <w:r>
        <w:t xml:space="preserve"> Nome incerto *</w:t>
      </w:r>
    </w:p>
  </w:footnote>
  <w:footnote w:id="15">
    <w:p w14:paraId="6F3AD4F6" w14:textId="42B2CA79" w:rsidR="00845B1F" w:rsidRDefault="00845B1F">
      <w:pPr>
        <w:pStyle w:val="Textodenotaderodap"/>
      </w:pPr>
      <w:r>
        <w:rPr>
          <w:rStyle w:val="Refdenotaderodap"/>
        </w:rPr>
        <w:footnoteRef/>
      </w:r>
      <w:r>
        <w:t xml:space="preserve"> Muito dos incentivos de dominação vieram da comparação com outras nações e das pressões comerciais na produção dos produtos exportados $</w:t>
      </w:r>
    </w:p>
    <w:p w14:paraId="2430D5C3" w14:textId="7CC097EC" w:rsidR="00845B1F" w:rsidRDefault="00845B1F" w:rsidP="00845B1F">
      <w:pPr>
        <w:pStyle w:val="Textodenotaderodap"/>
        <w:numPr>
          <w:ilvl w:val="0"/>
          <w:numId w:val="12"/>
        </w:numPr>
      </w:pPr>
      <w:r>
        <w:t xml:space="preserve">Pressões </w:t>
      </w:r>
      <w:r>
        <w:t>políticas são bem específicas</w:t>
      </w:r>
      <w:r>
        <w:t>, necessita de desenvolvimento inteligente/integrativo</w:t>
      </w:r>
      <w:r>
        <w:t>**</w:t>
      </w:r>
    </w:p>
  </w:footnote>
  <w:footnote w:id="16">
    <w:p w14:paraId="27EEB88E" w14:textId="79B20F9E" w:rsidR="00274F01" w:rsidRDefault="00274F01">
      <w:pPr>
        <w:pStyle w:val="Textodenotaderodap"/>
      </w:pPr>
      <w:r>
        <w:rPr>
          <w:rStyle w:val="Refdenotaderodap"/>
        </w:rPr>
        <w:footnoteRef/>
      </w:r>
      <w:r>
        <w:t xml:space="preserve"> Essa “proteção”, chegava ao ponto de corta de rotas de comuni</w:t>
      </w:r>
      <w:r w:rsidR="008D0093">
        <w:t>1</w:t>
      </w:r>
      <w:r>
        <w:t>cação da aliança, e defesa dos esquemas de comércio “ilegal” $</w:t>
      </w:r>
    </w:p>
  </w:footnote>
  <w:footnote w:id="17">
    <w:p w14:paraId="6D68EA92" w14:textId="7E7CC685" w:rsidR="008D0093" w:rsidRDefault="008D0093">
      <w:pPr>
        <w:pStyle w:val="Textodenotaderodap"/>
      </w:pPr>
      <w:r>
        <w:rPr>
          <w:rStyle w:val="Refdenotaderodap"/>
        </w:rPr>
        <w:footnoteRef/>
      </w:r>
      <w:r>
        <w:t xml:space="preserve"> Até então a colonização se dava no estremo sudeste, e havia aumentado ao oeste por causa da ferrovia $</w:t>
      </w:r>
    </w:p>
  </w:footnote>
  <w:footnote w:id="18">
    <w:p w14:paraId="3C85CDDF" w14:textId="6A9D87BF" w:rsidR="0062207B" w:rsidRDefault="0062207B">
      <w:pPr>
        <w:pStyle w:val="Textodenotaderodap"/>
      </w:pPr>
      <w:r>
        <w:rPr>
          <w:rStyle w:val="Refdenotaderodap"/>
        </w:rPr>
        <w:footnoteRef/>
      </w:r>
      <w:r>
        <w:t xml:space="preserve"> Se tem que isso é consequência direta da mudança na lei: como um toma lá, da cá $</w:t>
      </w:r>
    </w:p>
  </w:footnote>
  <w:footnote w:id="19">
    <w:p w14:paraId="089982C0" w14:textId="08951440" w:rsidR="004E2169" w:rsidRDefault="004E2169">
      <w:pPr>
        <w:pStyle w:val="Textodenotaderodap"/>
      </w:pPr>
      <w:r>
        <w:rPr>
          <w:rStyle w:val="Refdenotaderodap"/>
        </w:rPr>
        <w:footnoteRef/>
      </w:r>
      <w:r>
        <w:t xml:space="preserve"> Melhorar essa história (referente aos dois últimos parágrafos: o em que a nota está, e o anterior) *</w:t>
      </w:r>
    </w:p>
  </w:footnote>
  <w:footnote w:id="20">
    <w:p w14:paraId="71BA81BB" w14:textId="4BC0D8BD" w:rsidR="0036759C" w:rsidRDefault="0036759C">
      <w:pPr>
        <w:pStyle w:val="Textodenotaderodap"/>
      </w:pPr>
      <w:r>
        <w:rPr>
          <w:rStyle w:val="Refdenotaderodap"/>
        </w:rPr>
        <w:footnoteRef/>
      </w:r>
      <w:r>
        <w:t xml:space="preserve"> Acordo e Aliança são nomes provisórios para isso **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F02B4"/>
    <w:multiLevelType w:val="hybridMultilevel"/>
    <w:tmpl w:val="D02473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02446"/>
    <w:multiLevelType w:val="hybridMultilevel"/>
    <w:tmpl w:val="02E2ED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27722"/>
    <w:multiLevelType w:val="hybridMultilevel"/>
    <w:tmpl w:val="CA688CB2"/>
    <w:lvl w:ilvl="0" w:tplc="FF2E1D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76CD9"/>
    <w:multiLevelType w:val="hybridMultilevel"/>
    <w:tmpl w:val="2C5078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B0466"/>
    <w:multiLevelType w:val="hybridMultilevel"/>
    <w:tmpl w:val="BE4854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71D15"/>
    <w:multiLevelType w:val="hybridMultilevel"/>
    <w:tmpl w:val="79D21270"/>
    <w:lvl w:ilvl="0" w:tplc="04160013">
      <w:start w:val="1"/>
      <w:numFmt w:val="upperRoman"/>
      <w:lvlText w:val="%1."/>
      <w:lvlJc w:val="righ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A27A8"/>
    <w:multiLevelType w:val="hybridMultilevel"/>
    <w:tmpl w:val="6F5E0C68"/>
    <w:lvl w:ilvl="0" w:tplc="86C229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B106C"/>
    <w:multiLevelType w:val="hybridMultilevel"/>
    <w:tmpl w:val="6D049E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751D3"/>
    <w:multiLevelType w:val="hybridMultilevel"/>
    <w:tmpl w:val="86448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72AAA"/>
    <w:multiLevelType w:val="hybridMultilevel"/>
    <w:tmpl w:val="05304B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668A1"/>
    <w:multiLevelType w:val="hybridMultilevel"/>
    <w:tmpl w:val="B7FE3A9C"/>
    <w:lvl w:ilvl="0" w:tplc="4A3431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D5687"/>
    <w:multiLevelType w:val="hybridMultilevel"/>
    <w:tmpl w:val="99D62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C4C53"/>
    <w:multiLevelType w:val="hybridMultilevel"/>
    <w:tmpl w:val="B5981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4484066"/>
    <w:multiLevelType w:val="hybridMultilevel"/>
    <w:tmpl w:val="9DFEC9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274FF"/>
    <w:multiLevelType w:val="hybridMultilevel"/>
    <w:tmpl w:val="80E0B5F6"/>
    <w:lvl w:ilvl="0" w:tplc="2BE0BC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B0824"/>
    <w:multiLevelType w:val="hybridMultilevel"/>
    <w:tmpl w:val="0C6E2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B5442"/>
    <w:multiLevelType w:val="hybridMultilevel"/>
    <w:tmpl w:val="5E928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C1781"/>
    <w:multiLevelType w:val="hybridMultilevel"/>
    <w:tmpl w:val="136EBDC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315344">
    <w:abstractNumId w:val="17"/>
  </w:num>
  <w:num w:numId="2" w16cid:durableId="1399328749">
    <w:abstractNumId w:val="0"/>
  </w:num>
  <w:num w:numId="3" w16cid:durableId="1840610525">
    <w:abstractNumId w:val="13"/>
  </w:num>
  <w:num w:numId="4" w16cid:durableId="807288340">
    <w:abstractNumId w:val="5"/>
  </w:num>
  <w:num w:numId="5" w16cid:durableId="770781296">
    <w:abstractNumId w:val="16"/>
  </w:num>
  <w:num w:numId="6" w16cid:durableId="216163385">
    <w:abstractNumId w:val="10"/>
  </w:num>
  <w:num w:numId="7" w16cid:durableId="2112889093">
    <w:abstractNumId w:val="2"/>
  </w:num>
  <w:num w:numId="8" w16cid:durableId="39474379">
    <w:abstractNumId w:val="6"/>
  </w:num>
  <w:num w:numId="9" w16cid:durableId="2082634710">
    <w:abstractNumId w:val="14"/>
  </w:num>
  <w:num w:numId="10" w16cid:durableId="267660843">
    <w:abstractNumId w:val="11"/>
  </w:num>
  <w:num w:numId="11" w16cid:durableId="56898325">
    <w:abstractNumId w:val="12"/>
  </w:num>
  <w:num w:numId="12" w16cid:durableId="1845975410">
    <w:abstractNumId w:val="1"/>
  </w:num>
  <w:num w:numId="13" w16cid:durableId="1854881200">
    <w:abstractNumId w:val="8"/>
  </w:num>
  <w:num w:numId="14" w16cid:durableId="168449539">
    <w:abstractNumId w:val="15"/>
  </w:num>
  <w:num w:numId="15" w16cid:durableId="861937147">
    <w:abstractNumId w:val="9"/>
  </w:num>
  <w:num w:numId="16" w16cid:durableId="318657485">
    <w:abstractNumId w:val="7"/>
  </w:num>
  <w:num w:numId="17" w16cid:durableId="262616325">
    <w:abstractNumId w:val="4"/>
  </w:num>
  <w:num w:numId="18" w16cid:durableId="1621961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97"/>
    <w:rsid w:val="00004003"/>
    <w:rsid w:val="00051A43"/>
    <w:rsid w:val="00082819"/>
    <w:rsid w:val="000B73D6"/>
    <w:rsid w:val="00134C55"/>
    <w:rsid w:val="00144254"/>
    <w:rsid w:val="00173C77"/>
    <w:rsid w:val="001F512D"/>
    <w:rsid w:val="00246D39"/>
    <w:rsid w:val="002563A5"/>
    <w:rsid w:val="002677E6"/>
    <w:rsid w:val="00274F01"/>
    <w:rsid w:val="002A6ECB"/>
    <w:rsid w:val="002B296A"/>
    <w:rsid w:val="002B4FEA"/>
    <w:rsid w:val="002D04D8"/>
    <w:rsid w:val="002F53CB"/>
    <w:rsid w:val="003155DE"/>
    <w:rsid w:val="003514C6"/>
    <w:rsid w:val="00366390"/>
    <w:rsid w:val="0036759C"/>
    <w:rsid w:val="003B2D3F"/>
    <w:rsid w:val="003C6C05"/>
    <w:rsid w:val="003F7EEC"/>
    <w:rsid w:val="00417BF5"/>
    <w:rsid w:val="004B4989"/>
    <w:rsid w:val="004B58E9"/>
    <w:rsid w:val="004E2169"/>
    <w:rsid w:val="00576B64"/>
    <w:rsid w:val="005955D7"/>
    <w:rsid w:val="005A0888"/>
    <w:rsid w:val="005D7CBF"/>
    <w:rsid w:val="0062207B"/>
    <w:rsid w:val="00637C62"/>
    <w:rsid w:val="00676B27"/>
    <w:rsid w:val="00691DA2"/>
    <w:rsid w:val="006A4AFE"/>
    <w:rsid w:val="006F63BE"/>
    <w:rsid w:val="00702BE0"/>
    <w:rsid w:val="007145FA"/>
    <w:rsid w:val="00715FF3"/>
    <w:rsid w:val="0072293E"/>
    <w:rsid w:val="0078621B"/>
    <w:rsid w:val="00794451"/>
    <w:rsid w:val="007D2653"/>
    <w:rsid w:val="007E0099"/>
    <w:rsid w:val="00845B1F"/>
    <w:rsid w:val="0087652F"/>
    <w:rsid w:val="008830BF"/>
    <w:rsid w:val="008A773F"/>
    <w:rsid w:val="008C0F1B"/>
    <w:rsid w:val="008D0093"/>
    <w:rsid w:val="008F33C9"/>
    <w:rsid w:val="009055D5"/>
    <w:rsid w:val="009F4F21"/>
    <w:rsid w:val="00AB7998"/>
    <w:rsid w:val="00B33758"/>
    <w:rsid w:val="00BA5F61"/>
    <w:rsid w:val="00BB2509"/>
    <w:rsid w:val="00BD0A2E"/>
    <w:rsid w:val="00BD1697"/>
    <w:rsid w:val="00BE739A"/>
    <w:rsid w:val="00BF1AA8"/>
    <w:rsid w:val="00C01517"/>
    <w:rsid w:val="00C37C3D"/>
    <w:rsid w:val="00C959C6"/>
    <w:rsid w:val="00D503B3"/>
    <w:rsid w:val="00DB6327"/>
    <w:rsid w:val="00E0715B"/>
    <w:rsid w:val="00E23357"/>
    <w:rsid w:val="00E34FB1"/>
    <w:rsid w:val="00E846D8"/>
    <w:rsid w:val="00EB6597"/>
    <w:rsid w:val="00EC389A"/>
    <w:rsid w:val="00EF3ADE"/>
    <w:rsid w:val="00FA37D0"/>
    <w:rsid w:val="00FD1A1F"/>
    <w:rsid w:val="00FE3F20"/>
    <w:rsid w:val="00FE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F0EE0"/>
  <w15:chartTrackingRefBased/>
  <w15:docId w15:val="{B6CD7776-0946-4189-8346-8805E389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5FA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BD16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4FB1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D16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D16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16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D16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16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D16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D16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D16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34F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BD16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D169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169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D16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169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D16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D16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D16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D1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D16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D16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D1697"/>
    <w:pPr>
      <w:spacing w:before="16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D169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B58E9"/>
    <w:pPr>
      <w:ind w:left="709"/>
    </w:pPr>
  </w:style>
  <w:style w:type="character" w:styleId="nfaseIntensa">
    <w:name w:val="Intense Emphasis"/>
    <w:basedOn w:val="Fontepargpadro"/>
    <w:uiPriority w:val="21"/>
    <w:qFormat/>
    <w:rsid w:val="00BD169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D16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D169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D1697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2D3F"/>
    <w:pPr>
      <w:spacing w:before="240" w:after="0" w:line="259" w:lineRule="auto"/>
      <w:jc w:val="left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B2D3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2D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3B2D3F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3B2D3F"/>
    <w:pPr>
      <w:spacing w:after="100" w:line="259" w:lineRule="auto"/>
      <w:ind w:left="440"/>
      <w:jc w:val="left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1AA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1AA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F1AA8"/>
    <w:rPr>
      <w:vertAlign w:val="superscript"/>
    </w:rPr>
  </w:style>
  <w:style w:type="table" w:styleId="Tabelacomgrade">
    <w:name w:val="Table Grid"/>
    <w:basedOn w:val="Tabelanormal"/>
    <w:uiPriority w:val="39"/>
    <w:rsid w:val="00FD1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E34FB1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34FB1"/>
    <w:rPr>
      <w:rFonts w:eastAsiaTheme="minorEastAsia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C498-20CB-4BFD-B360-C958955F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7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NARRATIVA</vt:lpstr>
    </vt:vector>
  </TitlesOfParts>
  <Company/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NARRATIVA</dc:title>
  <dc:subject>“Da ambientação ao conflito inicial”</dc:subject>
  <dc:creator>EA - Gabriel Longo Moraes</dc:creator>
  <cp:keywords/>
  <dc:description/>
  <cp:lastModifiedBy>mini pc</cp:lastModifiedBy>
  <cp:revision>25</cp:revision>
  <dcterms:created xsi:type="dcterms:W3CDTF">2025-06-10T17:08:00Z</dcterms:created>
  <dcterms:modified xsi:type="dcterms:W3CDTF">2025-07-15T05:30:00Z</dcterms:modified>
</cp:coreProperties>
</file>